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8B" w:rsidRDefault="008C1F8B" w:rsidP="003E1B97">
      <w:pPr>
        <w:pStyle w:val="Sinespaciado"/>
        <w:jc w:val="both"/>
      </w:pPr>
      <w:r>
        <w:t xml:space="preserve">Problema: </w:t>
      </w:r>
    </w:p>
    <w:p w:rsidR="003E1B97" w:rsidRDefault="008C1F8B" w:rsidP="003E1B97">
      <w:pPr>
        <w:pStyle w:val="Sinespaciado"/>
        <w:jc w:val="both"/>
      </w:pPr>
      <w:r>
        <w:t xml:space="preserve">Se tiene un </w:t>
      </w:r>
      <w:proofErr w:type="spellStart"/>
      <w:r>
        <w:t>microcontrolador</w:t>
      </w:r>
      <w:proofErr w:type="spellEnd"/>
      <w:r>
        <w:t xml:space="preserve">, el cual tiene </w:t>
      </w:r>
      <w:r w:rsidR="00190E54">
        <w:t>2</w:t>
      </w:r>
      <w:r>
        <w:t xml:space="preserve"> bot</w:t>
      </w:r>
      <w:r w:rsidR="00190E54">
        <w:t>o</w:t>
      </w:r>
      <w:r>
        <w:t>n</w:t>
      </w:r>
      <w:r w:rsidR="00190E54">
        <w:t>es</w:t>
      </w:r>
      <w:r>
        <w:t xml:space="preserve"> pulsador</w:t>
      </w:r>
      <w:r w:rsidR="00190E54">
        <w:t>es</w:t>
      </w:r>
      <w:r>
        <w:t xml:space="preserve"> conectado</w:t>
      </w:r>
      <w:r w:rsidR="00190E54">
        <w:t>s</w:t>
      </w:r>
      <w:r>
        <w:t xml:space="preserve"> en el puerto RB3</w:t>
      </w:r>
      <w:r w:rsidR="00190E54">
        <w:t xml:space="preserve"> (ON), RB2 (OFF)</w:t>
      </w:r>
      <w:r>
        <w:t xml:space="preserve"> y un LED conectado en el puerto RC0</w:t>
      </w:r>
      <w:r w:rsidR="003E1B97">
        <w:t>, como se muestra en la siguiente figura.</w:t>
      </w:r>
    </w:p>
    <w:p w:rsidR="005502E3" w:rsidRDefault="005502E3" w:rsidP="003E1B97">
      <w:pPr>
        <w:pStyle w:val="Sinespaciado"/>
        <w:jc w:val="both"/>
      </w:pPr>
    </w:p>
    <w:p w:rsidR="005502E3" w:rsidRDefault="00190E54" w:rsidP="005502E3">
      <w:pPr>
        <w:pStyle w:val="Sinespaciado"/>
        <w:jc w:val="center"/>
      </w:pPr>
      <w:r>
        <w:rPr>
          <w:noProof/>
        </w:rPr>
        <w:drawing>
          <wp:inline distT="0" distB="0" distL="0" distR="0">
            <wp:extent cx="3856303" cy="218819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67" cy="218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E3" w:rsidRDefault="005502E3" w:rsidP="003E1B97">
      <w:pPr>
        <w:pStyle w:val="Sinespaciado"/>
        <w:jc w:val="both"/>
      </w:pPr>
    </w:p>
    <w:p w:rsidR="009F632A" w:rsidRDefault="008C1F8B" w:rsidP="003E1B97">
      <w:pPr>
        <w:pStyle w:val="Sinespaciado"/>
        <w:jc w:val="both"/>
      </w:pPr>
      <w:r>
        <w:t xml:space="preserve">Realizar un programa que permita encender </w:t>
      </w:r>
      <w:r w:rsidR="00182CE6">
        <w:t>el LED mientras el botón pulsador se encuentre activo.</w:t>
      </w:r>
    </w:p>
    <w:sectPr w:rsidR="009F632A" w:rsidSect="009F6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08"/>
  <w:hyphenationZone w:val="425"/>
  <w:characterSpacingControl w:val="doNotCompress"/>
  <w:compat>
    <w:useFELayout/>
  </w:compat>
  <w:rsids>
    <w:rsidRoot w:val="008C1F8B"/>
    <w:rsid w:val="00182CE6"/>
    <w:rsid w:val="00190E54"/>
    <w:rsid w:val="003E1B97"/>
    <w:rsid w:val="003F635B"/>
    <w:rsid w:val="005502E3"/>
    <w:rsid w:val="008C1F8B"/>
    <w:rsid w:val="009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3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E1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910-68E6-4F95-9092-AAF5ECB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8</cp:revision>
  <dcterms:created xsi:type="dcterms:W3CDTF">2015-01-16T23:59:00Z</dcterms:created>
  <dcterms:modified xsi:type="dcterms:W3CDTF">2015-01-17T01:05:00Z</dcterms:modified>
</cp:coreProperties>
</file>